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1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福运环境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莱山区银海路23号3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福山区中青企业城1号楼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境监测设备销售、维护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境监测设备销售、维护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境监测设备销售、维护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3590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5061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